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A43D03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43D03">
              <w:rPr>
                <w:rFonts w:ascii="Arial Narrow" w:hAnsi="Arial Narrow"/>
                <w:lang w:val="it-IT"/>
              </w:rPr>
              <w:br/>
            </w:r>
            <w:r w:rsidRPr="00A43D03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D91898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3A1D23" w:rsidRPr="00A43D03" w:rsidRDefault="000C5B29" w:rsidP="003A1D23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>CAMPIONATO 1° CATEGORIA</w:t>
      </w:r>
      <w:r w:rsidR="003A1D23">
        <w:rPr>
          <w:rFonts w:ascii="Arial Narrow" w:hAnsi="Arial Narrow"/>
          <w:b/>
          <w:sz w:val="32"/>
          <w:szCs w:val="32"/>
          <w:lang w:val="it-IT"/>
        </w:rPr>
        <w:t xml:space="preserve"> 202</w:t>
      </w:r>
      <w:bookmarkStart w:id="0" w:name="_GoBack"/>
      <w:bookmarkEnd w:id="0"/>
      <w:r w:rsidR="00A37FAD">
        <w:rPr>
          <w:rFonts w:ascii="Arial Narrow" w:hAnsi="Arial Narrow"/>
          <w:b/>
          <w:sz w:val="32"/>
          <w:szCs w:val="32"/>
          <w:lang w:val="it-IT"/>
        </w:rPr>
        <w:t>2</w:t>
      </w:r>
    </w:p>
    <w:p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Ind w:w="-1620" w:type="dxa"/>
        <w:tblLayout w:type="fixed"/>
        <w:tblLook w:val="04A0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3108"/>
        <w:gridCol w:w="949"/>
        <w:gridCol w:w="6716"/>
      </w:tblGrid>
      <w:tr w:rsidR="000C5B29" w:rsidRPr="000C5B29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1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7FAD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A37FAD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° TIRO DI PRECISIONE</w:t>
            </w:r>
          </w:p>
        </w:tc>
        <w:tc>
          <w:tcPr>
            <w:tcW w:w="949" w:type="dxa"/>
            <w:vAlign w:val="center"/>
          </w:tcPr>
          <w:p w:rsidR="00A37FAD" w:rsidRPr="00D552BC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A37FAD" w:rsidRPr="00D552BC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° 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A37FA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°</w:t>
            </w:r>
            <w:r w:rsidR="007E2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°</w:t>
            </w:r>
            <w:r w:rsidR="00A43D03">
              <w:rPr>
                <w:rFonts w:ascii="Arial Narrow" w:hAnsi="Arial Narrow"/>
                <w:b/>
                <w:sz w:val="24"/>
                <w:szCs w:val="24"/>
              </w:rPr>
              <w:t xml:space="preserve">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°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37FAD" w:rsidP="00A37FA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°</w:t>
            </w:r>
            <w:r w:rsidR="007E295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1355F"/>
    <w:rsid w:val="00007DAE"/>
    <w:rsid w:val="000C5B29"/>
    <w:rsid w:val="0017129B"/>
    <w:rsid w:val="0031628B"/>
    <w:rsid w:val="003A1D23"/>
    <w:rsid w:val="0041355F"/>
    <w:rsid w:val="00470FCE"/>
    <w:rsid w:val="0057136D"/>
    <w:rsid w:val="00600D38"/>
    <w:rsid w:val="007E295A"/>
    <w:rsid w:val="009522C6"/>
    <w:rsid w:val="00974837"/>
    <w:rsid w:val="009A0D61"/>
    <w:rsid w:val="009F074E"/>
    <w:rsid w:val="00A37FAD"/>
    <w:rsid w:val="00A43D03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D91898"/>
    <w:rsid w:val="00EE7010"/>
    <w:rsid w:val="00F03D58"/>
    <w:rsid w:val="00F14A51"/>
    <w:rsid w:val="00F7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4DE90F1-9AD7-4B35-A08E-D2D86018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any</cp:lastModifiedBy>
  <cp:revision>5</cp:revision>
  <cp:lastPrinted>2022-02-10T13:17:00Z</cp:lastPrinted>
  <dcterms:created xsi:type="dcterms:W3CDTF">2021-04-30T14:10:00Z</dcterms:created>
  <dcterms:modified xsi:type="dcterms:W3CDTF">2022-02-10T13:19:00Z</dcterms:modified>
</cp:coreProperties>
</file>